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7085E5B0" w14:textId="6E2BD0B7" w:rsidR="00E50223" w:rsidRDefault="00B45DEC" w:rsidP="0056743F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C66170">
        <w:rPr>
          <w:b/>
          <w:bCs/>
          <w:sz w:val="28"/>
          <w:szCs w:val="28"/>
        </w:rPr>
        <w:t>9</w:t>
      </w:r>
    </w:p>
    <w:p w14:paraId="32C85EC0" w14:textId="47200E00" w:rsidR="00876914" w:rsidRDefault="001A5786" w:rsidP="0056743F">
      <w:pPr>
        <w:rPr>
          <w:b/>
          <w:bCs/>
          <w:sz w:val="24"/>
          <w:szCs w:val="24"/>
        </w:rPr>
      </w:pPr>
      <w:r w:rsidRPr="001A5786">
        <w:rPr>
          <w:b/>
          <w:bCs/>
          <w:sz w:val="24"/>
          <w:szCs w:val="24"/>
        </w:rPr>
        <w:t xml:space="preserve">a. Create a web application to demonstrate use of </w:t>
      </w:r>
      <w:proofErr w:type="spellStart"/>
      <w:r w:rsidRPr="001A5786">
        <w:rPr>
          <w:b/>
          <w:bCs/>
          <w:sz w:val="24"/>
          <w:szCs w:val="24"/>
        </w:rPr>
        <w:t>GridView</w:t>
      </w:r>
      <w:proofErr w:type="spellEnd"/>
      <w:r w:rsidRPr="001A5786">
        <w:rPr>
          <w:b/>
          <w:bCs/>
          <w:sz w:val="24"/>
          <w:szCs w:val="24"/>
        </w:rPr>
        <w:t xml:space="preserve"> button column and </w:t>
      </w:r>
      <w:proofErr w:type="spellStart"/>
      <w:r w:rsidRPr="001A5786">
        <w:rPr>
          <w:b/>
          <w:bCs/>
          <w:sz w:val="24"/>
          <w:szCs w:val="24"/>
        </w:rPr>
        <w:t>GridView</w:t>
      </w:r>
      <w:proofErr w:type="spellEnd"/>
      <w:r w:rsidRPr="001A5786">
        <w:rPr>
          <w:b/>
          <w:bCs/>
          <w:sz w:val="24"/>
          <w:szCs w:val="24"/>
        </w:rPr>
        <w:t xml:space="preserve"> events along with paging and sorting. </w:t>
      </w:r>
    </w:p>
    <w:p w14:paraId="1B170D76" w14:textId="063C8980" w:rsidR="00822314" w:rsidRDefault="00822314" w:rsidP="0056743F">
      <w:pPr>
        <w:rPr>
          <w:sz w:val="24"/>
          <w:szCs w:val="24"/>
        </w:rPr>
      </w:pPr>
      <w:r>
        <w:rPr>
          <w:sz w:val="24"/>
          <w:szCs w:val="24"/>
        </w:rPr>
        <w:t>For paging sorting you can define it here</w:t>
      </w:r>
      <w:r w:rsidR="00400EE8">
        <w:rPr>
          <w:sz w:val="24"/>
          <w:szCs w:val="24"/>
        </w:rPr>
        <w:t xml:space="preserve"> after placing </w:t>
      </w:r>
      <w:proofErr w:type="spellStart"/>
      <w:r w:rsidR="00400EE8">
        <w:rPr>
          <w:sz w:val="24"/>
          <w:szCs w:val="24"/>
        </w:rPr>
        <w:t>gridview</w:t>
      </w:r>
      <w:proofErr w:type="spellEnd"/>
      <w:r w:rsidR="00400EE8">
        <w:rPr>
          <w:sz w:val="24"/>
          <w:szCs w:val="24"/>
        </w:rPr>
        <w:t>.</w:t>
      </w:r>
    </w:p>
    <w:p w14:paraId="416802BB" w14:textId="787C4DA6" w:rsidR="00DB1624" w:rsidRDefault="00DB1624" w:rsidP="0056743F">
      <w:pPr>
        <w:rPr>
          <w:sz w:val="24"/>
          <w:szCs w:val="24"/>
        </w:rPr>
      </w:pPr>
      <w:r>
        <w:rPr>
          <w:sz w:val="24"/>
          <w:szCs w:val="24"/>
        </w:rPr>
        <w:t>Now you are able to select as well.</w:t>
      </w:r>
    </w:p>
    <w:p w14:paraId="07758983" w14:textId="2B5D19DF" w:rsidR="00822314" w:rsidRDefault="0075446F" w:rsidP="0056743F">
      <w:pPr>
        <w:rPr>
          <w:sz w:val="24"/>
          <w:szCs w:val="24"/>
        </w:rPr>
      </w:pPr>
      <w:r w:rsidRPr="0075446F">
        <w:rPr>
          <w:noProof/>
          <w:sz w:val="24"/>
          <w:szCs w:val="24"/>
        </w:rPr>
        <w:drawing>
          <wp:inline distT="0" distB="0" distL="0" distR="0" wp14:anchorId="2DB657FB" wp14:editId="4F2E15AE">
            <wp:extent cx="3672840" cy="2566650"/>
            <wp:effectExtent l="0" t="0" r="3810" b="5715"/>
            <wp:docPr id="18678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9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097" cy="25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941E" w14:textId="77777777" w:rsidR="0070529E" w:rsidRDefault="0070529E" w:rsidP="0056743F">
      <w:pPr>
        <w:rPr>
          <w:sz w:val="24"/>
          <w:szCs w:val="24"/>
        </w:rPr>
      </w:pPr>
    </w:p>
    <w:p w14:paraId="5683FE62" w14:textId="2D5823C5" w:rsidR="00094689" w:rsidRDefault="00094689" w:rsidP="0056743F">
      <w:pPr>
        <w:rPr>
          <w:sz w:val="24"/>
          <w:szCs w:val="24"/>
        </w:rPr>
      </w:pPr>
      <w:r>
        <w:rPr>
          <w:sz w:val="24"/>
          <w:szCs w:val="24"/>
        </w:rPr>
        <w:t xml:space="preserve">No write code so that if data is </w:t>
      </w:r>
      <w:proofErr w:type="spellStart"/>
      <w:r>
        <w:rPr>
          <w:sz w:val="24"/>
          <w:szCs w:val="24"/>
        </w:rPr>
        <w:t>choosen</w:t>
      </w:r>
      <w:proofErr w:type="spellEnd"/>
      <w:r>
        <w:rPr>
          <w:sz w:val="24"/>
          <w:szCs w:val="24"/>
        </w:rPr>
        <w:t xml:space="preserve"> then it will able to see on </w:t>
      </w:r>
    </w:p>
    <w:p w14:paraId="0CFBA194" w14:textId="4BE86A21" w:rsidR="00094689" w:rsidRDefault="00094689" w:rsidP="0056743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tailsView</w:t>
      </w:r>
      <w:proofErr w:type="spellEnd"/>
      <w:r>
        <w:rPr>
          <w:sz w:val="24"/>
          <w:szCs w:val="24"/>
        </w:rPr>
        <w:t>..</w:t>
      </w:r>
    </w:p>
    <w:p w14:paraId="14C33053" w14:textId="0EED7C46" w:rsidR="004D04D2" w:rsidRPr="004D04D2" w:rsidRDefault="004D04D2" w:rsidP="0056743F">
      <w:pPr>
        <w:rPr>
          <w:b/>
          <w:bCs/>
          <w:sz w:val="24"/>
          <w:szCs w:val="24"/>
        </w:rPr>
      </w:pPr>
      <w:r w:rsidRPr="004D04D2">
        <w:rPr>
          <w:b/>
          <w:bCs/>
          <w:sz w:val="24"/>
          <w:szCs w:val="24"/>
        </w:rPr>
        <w:t>CODE:-</w:t>
      </w:r>
    </w:p>
    <w:p w14:paraId="0650EC4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;</w:t>
      </w:r>
    </w:p>
    <w:p w14:paraId="69860B6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Collections.Generic</w:t>
      </w:r>
      <w:proofErr w:type="spellEnd"/>
      <w:r w:rsidRPr="007423FC">
        <w:rPr>
          <w:sz w:val="24"/>
          <w:szCs w:val="24"/>
        </w:rPr>
        <w:t>;</w:t>
      </w:r>
    </w:p>
    <w:p w14:paraId="5671636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Linq</w:t>
      </w:r>
      <w:proofErr w:type="spellEnd"/>
      <w:r w:rsidRPr="007423FC">
        <w:rPr>
          <w:sz w:val="24"/>
          <w:szCs w:val="24"/>
        </w:rPr>
        <w:t>;</w:t>
      </w:r>
    </w:p>
    <w:p w14:paraId="56FF94E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Web</w:t>
      </w:r>
      <w:proofErr w:type="spellEnd"/>
      <w:r w:rsidRPr="007423FC">
        <w:rPr>
          <w:sz w:val="24"/>
          <w:szCs w:val="24"/>
        </w:rPr>
        <w:t>;</w:t>
      </w:r>
    </w:p>
    <w:p w14:paraId="26012383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Web.UI</w:t>
      </w:r>
      <w:proofErr w:type="spellEnd"/>
      <w:r w:rsidRPr="007423FC">
        <w:rPr>
          <w:sz w:val="24"/>
          <w:szCs w:val="24"/>
        </w:rPr>
        <w:t>;</w:t>
      </w:r>
    </w:p>
    <w:p w14:paraId="14BC232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Web.UI.WebControls</w:t>
      </w:r>
      <w:proofErr w:type="spellEnd"/>
      <w:r w:rsidRPr="007423FC">
        <w:rPr>
          <w:sz w:val="24"/>
          <w:szCs w:val="24"/>
        </w:rPr>
        <w:t>;</w:t>
      </w:r>
    </w:p>
    <w:p w14:paraId="109D120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Data</w:t>
      </w:r>
      <w:proofErr w:type="spellEnd"/>
      <w:r w:rsidRPr="007423FC">
        <w:rPr>
          <w:sz w:val="24"/>
          <w:szCs w:val="24"/>
        </w:rPr>
        <w:t>;</w:t>
      </w:r>
    </w:p>
    <w:p w14:paraId="5D1A3E62" w14:textId="33A94E3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using </w:t>
      </w:r>
      <w:proofErr w:type="spellStart"/>
      <w:r w:rsidRPr="007423FC">
        <w:rPr>
          <w:sz w:val="24"/>
          <w:szCs w:val="24"/>
        </w:rPr>
        <w:t>System.Data.SqlClient</w:t>
      </w:r>
      <w:proofErr w:type="spellEnd"/>
      <w:r w:rsidRPr="007423FC">
        <w:rPr>
          <w:sz w:val="24"/>
          <w:szCs w:val="24"/>
        </w:rPr>
        <w:t>;</w:t>
      </w:r>
    </w:p>
    <w:p w14:paraId="52D81D3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namespace db1</w:t>
      </w:r>
    </w:p>
    <w:p w14:paraId="47E61BE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{</w:t>
      </w:r>
    </w:p>
    <w:p w14:paraId="61CA357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public partial class prac8a : </w:t>
      </w:r>
      <w:proofErr w:type="spellStart"/>
      <w:r w:rsidRPr="007423FC">
        <w:rPr>
          <w:sz w:val="24"/>
          <w:szCs w:val="24"/>
        </w:rPr>
        <w:t>System.Web.UI.Page</w:t>
      </w:r>
      <w:proofErr w:type="spellEnd"/>
    </w:p>
    <w:p w14:paraId="2572761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{</w:t>
      </w:r>
    </w:p>
    <w:p w14:paraId="332A2CD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</w:t>
      </w:r>
      <w:proofErr w:type="spellStart"/>
      <w:r w:rsidRPr="007423FC">
        <w:rPr>
          <w:sz w:val="24"/>
          <w:szCs w:val="24"/>
        </w:rPr>
        <w:t>Page_Load</w:t>
      </w:r>
      <w:proofErr w:type="spellEnd"/>
      <w:r w:rsidRPr="007423FC">
        <w:rPr>
          <w:sz w:val="24"/>
          <w:szCs w:val="24"/>
        </w:rPr>
        <w:t xml:space="preserve">(object sender, </w:t>
      </w:r>
      <w:proofErr w:type="spellStart"/>
      <w:r w:rsidRPr="007423FC">
        <w:rPr>
          <w:sz w:val="24"/>
          <w:szCs w:val="24"/>
        </w:rPr>
        <w:t>EventArgs</w:t>
      </w:r>
      <w:proofErr w:type="spellEnd"/>
      <w:r w:rsidRPr="007423FC">
        <w:rPr>
          <w:sz w:val="24"/>
          <w:szCs w:val="24"/>
        </w:rPr>
        <w:t xml:space="preserve"> e)</w:t>
      </w:r>
    </w:p>
    <w:p w14:paraId="581776B3" w14:textId="1D95EAAA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{</w:t>
      </w:r>
    </w:p>
    <w:p w14:paraId="6504DD29" w14:textId="588550A4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}</w:t>
      </w:r>
    </w:p>
    <w:p w14:paraId="06A5583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SqlDataSource1_Selecting(object sender, </w:t>
      </w:r>
      <w:proofErr w:type="spellStart"/>
      <w:r w:rsidRPr="007423FC">
        <w:rPr>
          <w:sz w:val="24"/>
          <w:szCs w:val="24"/>
        </w:rPr>
        <w:t>SqlDataSourceSelectingEventArgs</w:t>
      </w:r>
      <w:proofErr w:type="spellEnd"/>
      <w:r w:rsidRPr="007423FC">
        <w:rPr>
          <w:sz w:val="24"/>
          <w:szCs w:val="24"/>
        </w:rPr>
        <w:t xml:space="preserve"> e)</w:t>
      </w:r>
    </w:p>
    <w:p w14:paraId="34D9985D" w14:textId="32EAB67A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</w:t>
      </w:r>
      <w:r w:rsidR="00B35DAC">
        <w:rPr>
          <w:sz w:val="24"/>
          <w:szCs w:val="24"/>
        </w:rPr>
        <w:t>{</w:t>
      </w:r>
      <w:r w:rsidRPr="007423FC">
        <w:rPr>
          <w:sz w:val="24"/>
          <w:szCs w:val="24"/>
        </w:rPr>
        <w:t>}</w:t>
      </w:r>
    </w:p>
    <w:p w14:paraId="1AB6ED7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GridView1_SelectedIndexChanged(object sender, </w:t>
      </w:r>
      <w:proofErr w:type="spellStart"/>
      <w:r w:rsidRPr="007423FC">
        <w:rPr>
          <w:sz w:val="24"/>
          <w:szCs w:val="24"/>
        </w:rPr>
        <w:t>EventArgs</w:t>
      </w:r>
      <w:proofErr w:type="spellEnd"/>
      <w:r w:rsidRPr="007423FC">
        <w:rPr>
          <w:sz w:val="24"/>
          <w:szCs w:val="24"/>
        </w:rPr>
        <w:t xml:space="preserve"> e)</w:t>
      </w:r>
    </w:p>
    <w:p w14:paraId="76C0EB9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{</w:t>
      </w:r>
    </w:p>
    <w:p w14:paraId="621AAEE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lastRenderedPageBreak/>
        <w:t xml:space="preserve">            </w:t>
      </w:r>
      <w:proofErr w:type="spellStart"/>
      <w:r w:rsidRPr="007423FC">
        <w:rPr>
          <w:sz w:val="24"/>
          <w:szCs w:val="24"/>
        </w:rPr>
        <w:t>GridViewRow</w:t>
      </w:r>
      <w:proofErr w:type="spellEnd"/>
      <w:r w:rsidRPr="007423FC">
        <w:rPr>
          <w:sz w:val="24"/>
          <w:szCs w:val="24"/>
        </w:rPr>
        <w:t xml:space="preserve"> </w:t>
      </w:r>
      <w:proofErr w:type="spellStart"/>
      <w:r w:rsidRPr="007423FC">
        <w:rPr>
          <w:sz w:val="24"/>
          <w:szCs w:val="24"/>
        </w:rPr>
        <w:t>rw</w:t>
      </w:r>
      <w:proofErr w:type="spellEnd"/>
      <w:r w:rsidRPr="007423FC">
        <w:rPr>
          <w:sz w:val="24"/>
          <w:szCs w:val="24"/>
        </w:rPr>
        <w:t xml:space="preserve"> = GridView1.SelectedRow;</w:t>
      </w:r>
    </w:p>
    <w:p w14:paraId="34B4FD2F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string txt = </w:t>
      </w:r>
      <w:proofErr w:type="spellStart"/>
      <w:r w:rsidRPr="007423FC">
        <w:rPr>
          <w:sz w:val="24"/>
          <w:szCs w:val="24"/>
        </w:rPr>
        <w:t>rw.Cells</w:t>
      </w:r>
      <w:proofErr w:type="spellEnd"/>
      <w:r w:rsidRPr="007423FC">
        <w:rPr>
          <w:sz w:val="24"/>
          <w:szCs w:val="24"/>
        </w:rPr>
        <w:t>[1].Text;</w:t>
      </w:r>
    </w:p>
    <w:p w14:paraId="1E61B41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int a = Convert.ToInt32(txt);</w:t>
      </w:r>
    </w:p>
    <w:p w14:paraId="2545A84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</w:t>
      </w:r>
      <w:proofErr w:type="spellStart"/>
      <w:r w:rsidRPr="007423FC">
        <w:rPr>
          <w:sz w:val="24"/>
          <w:szCs w:val="24"/>
        </w:rPr>
        <w:t>SqlConnection</w:t>
      </w:r>
      <w:proofErr w:type="spellEnd"/>
      <w:r w:rsidRPr="007423FC">
        <w:rPr>
          <w:sz w:val="24"/>
          <w:szCs w:val="24"/>
        </w:rPr>
        <w:t xml:space="preserve"> </w:t>
      </w:r>
      <w:proofErr w:type="spellStart"/>
      <w:r w:rsidRPr="007423FC">
        <w:rPr>
          <w:sz w:val="24"/>
          <w:szCs w:val="24"/>
        </w:rPr>
        <w:t>cn</w:t>
      </w:r>
      <w:proofErr w:type="spellEnd"/>
      <w:r w:rsidRPr="007423FC">
        <w:rPr>
          <w:sz w:val="24"/>
          <w:szCs w:val="24"/>
        </w:rPr>
        <w:t xml:space="preserve"> = new </w:t>
      </w:r>
      <w:proofErr w:type="spellStart"/>
      <w:r w:rsidRPr="007423FC">
        <w:rPr>
          <w:sz w:val="24"/>
          <w:szCs w:val="24"/>
        </w:rPr>
        <w:t>SqlConnection</w:t>
      </w:r>
      <w:proofErr w:type="spellEnd"/>
      <w:r w:rsidRPr="007423FC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7C56475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</w:t>
      </w:r>
      <w:proofErr w:type="spellStart"/>
      <w:r w:rsidRPr="007423FC">
        <w:rPr>
          <w:sz w:val="24"/>
          <w:szCs w:val="24"/>
        </w:rPr>
        <w:t>SqlCommand</w:t>
      </w:r>
      <w:proofErr w:type="spellEnd"/>
      <w:r w:rsidRPr="007423FC">
        <w:rPr>
          <w:sz w:val="24"/>
          <w:szCs w:val="24"/>
        </w:rPr>
        <w:t xml:space="preserve"> </w:t>
      </w:r>
      <w:proofErr w:type="spellStart"/>
      <w:r w:rsidRPr="007423FC">
        <w:rPr>
          <w:sz w:val="24"/>
          <w:szCs w:val="24"/>
        </w:rPr>
        <w:t>cmd</w:t>
      </w:r>
      <w:proofErr w:type="spellEnd"/>
      <w:r w:rsidRPr="007423FC">
        <w:rPr>
          <w:sz w:val="24"/>
          <w:szCs w:val="24"/>
        </w:rPr>
        <w:t xml:space="preserve"> = new </w:t>
      </w:r>
      <w:proofErr w:type="spellStart"/>
      <w:r w:rsidRPr="007423FC">
        <w:rPr>
          <w:sz w:val="24"/>
          <w:szCs w:val="24"/>
        </w:rPr>
        <w:t>SqlCommand</w:t>
      </w:r>
      <w:proofErr w:type="spellEnd"/>
      <w:r w:rsidRPr="007423FC">
        <w:rPr>
          <w:sz w:val="24"/>
          <w:szCs w:val="24"/>
        </w:rPr>
        <w:t>("select * from employee where id  =   '"+ a +"'    ",</w:t>
      </w:r>
      <w:proofErr w:type="spellStart"/>
      <w:r w:rsidRPr="007423FC">
        <w:rPr>
          <w:sz w:val="24"/>
          <w:szCs w:val="24"/>
        </w:rPr>
        <w:t>cn</w:t>
      </w:r>
      <w:proofErr w:type="spellEnd"/>
      <w:r w:rsidRPr="007423FC">
        <w:rPr>
          <w:sz w:val="24"/>
          <w:szCs w:val="24"/>
        </w:rPr>
        <w:t>);</w:t>
      </w:r>
    </w:p>
    <w:p w14:paraId="14FAFB38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</w:t>
      </w:r>
      <w:proofErr w:type="spellStart"/>
      <w:r w:rsidRPr="007423FC">
        <w:rPr>
          <w:sz w:val="24"/>
          <w:szCs w:val="24"/>
        </w:rPr>
        <w:t>cn.Open</w:t>
      </w:r>
      <w:proofErr w:type="spellEnd"/>
      <w:r w:rsidRPr="007423FC">
        <w:rPr>
          <w:sz w:val="24"/>
          <w:szCs w:val="24"/>
        </w:rPr>
        <w:t>();</w:t>
      </w:r>
    </w:p>
    <w:p w14:paraId="7B84528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</w:t>
      </w:r>
      <w:proofErr w:type="spellStart"/>
      <w:r w:rsidRPr="007423FC">
        <w:rPr>
          <w:sz w:val="24"/>
          <w:szCs w:val="24"/>
        </w:rPr>
        <w:t>SqlDataReader</w:t>
      </w:r>
      <w:proofErr w:type="spellEnd"/>
      <w:r w:rsidRPr="007423FC">
        <w:rPr>
          <w:sz w:val="24"/>
          <w:szCs w:val="24"/>
        </w:rPr>
        <w:t xml:space="preserve"> dr = </w:t>
      </w:r>
      <w:proofErr w:type="spellStart"/>
      <w:r w:rsidRPr="007423FC">
        <w:rPr>
          <w:sz w:val="24"/>
          <w:szCs w:val="24"/>
        </w:rPr>
        <w:t>cmd.ExecuteReader</w:t>
      </w:r>
      <w:proofErr w:type="spellEnd"/>
      <w:r w:rsidRPr="007423FC">
        <w:rPr>
          <w:sz w:val="24"/>
          <w:szCs w:val="24"/>
        </w:rPr>
        <w:t>();</w:t>
      </w:r>
    </w:p>
    <w:p w14:paraId="1E5E23C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DetailsView1.DataSource = dr;</w:t>
      </w:r>
    </w:p>
    <w:p w14:paraId="1C8FB8D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DetailsView1.DataBind();</w:t>
      </w:r>
    </w:p>
    <w:p w14:paraId="50B34D13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</w:t>
      </w:r>
      <w:proofErr w:type="spellStart"/>
      <w:r w:rsidRPr="007423FC">
        <w:rPr>
          <w:sz w:val="24"/>
          <w:szCs w:val="24"/>
        </w:rPr>
        <w:t>cn.Close</w:t>
      </w:r>
      <w:proofErr w:type="spellEnd"/>
      <w:r w:rsidRPr="007423FC">
        <w:rPr>
          <w:sz w:val="24"/>
          <w:szCs w:val="24"/>
        </w:rPr>
        <w:t>();</w:t>
      </w:r>
    </w:p>
    <w:p w14:paraId="09A0AF7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}</w:t>
      </w:r>
    </w:p>
    <w:p w14:paraId="7479233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}</w:t>
      </w:r>
    </w:p>
    <w:p w14:paraId="51A867AE" w14:textId="29895810" w:rsidR="007423FC" w:rsidRPr="00961E68" w:rsidRDefault="007423FC" w:rsidP="0056743F">
      <w:pPr>
        <w:rPr>
          <w:sz w:val="24"/>
          <w:szCs w:val="24"/>
        </w:rPr>
      </w:pPr>
      <w:r w:rsidRPr="007423FC">
        <w:rPr>
          <w:sz w:val="24"/>
          <w:szCs w:val="24"/>
        </w:rPr>
        <w:t>}</w:t>
      </w:r>
    </w:p>
    <w:p w14:paraId="72EF96C6" w14:textId="7302C615" w:rsidR="004D04D2" w:rsidRDefault="004D04D2" w:rsidP="005674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4ACAB916" w14:textId="77777777" w:rsidR="00CD543F" w:rsidRDefault="00CD543F" w:rsidP="0056743F">
      <w:pPr>
        <w:rPr>
          <w:b/>
          <w:bCs/>
          <w:sz w:val="24"/>
          <w:szCs w:val="24"/>
        </w:rPr>
      </w:pPr>
    </w:p>
    <w:p w14:paraId="0A326C1B" w14:textId="5298CBAE" w:rsidR="00E02DA2" w:rsidRDefault="00E02DA2" w:rsidP="0056743F">
      <w:pPr>
        <w:rPr>
          <w:b/>
          <w:bCs/>
          <w:sz w:val="24"/>
          <w:szCs w:val="24"/>
        </w:rPr>
      </w:pPr>
      <w:r w:rsidRPr="00E02DA2">
        <w:rPr>
          <w:b/>
          <w:bCs/>
          <w:noProof/>
          <w:sz w:val="24"/>
          <w:szCs w:val="24"/>
        </w:rPr>
        <w:drawing>
          <wp:inline distT="0" distB="0" distL="0" distR="0" wp14:anchorId="779946B0" wp14:editId="1B0965F3">
            <wp:extent cx="6137910" cy="3032760"/>
            <wp:effectExtent l="0" t="0" r="0" b="0"/>
            <wp:docPr id="94160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0980" name=""/>
                    <pic:cNvPicPr/>
                  </pic:nvPicPr>
                  <pic:blipFill rotWithShape="1">
                    <a:blip r:embed="rId9"/>
                    <a:srcRect t="1412" b="2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EB3BC" w14:textId="77777777" w:rsidR="00E02DA2" w:rsidRPr="00CD543F" w:rsidRDefault="00E02DA2" w:rsidP="0056743F">
      <w:pPr>
        <w:rPr>
          <w:sz w:val="24"/>
          <w:szCs w:val="24"/>
        </w:rPr>
      </w:pPr>
    </w:p>
    <w:p w14:paraId="428A350E" w14:textId="1D104A8E" w:rsidR="00CD543F" w:rsidRDefault="00CD543F" w:rsidP="0056743F">
      <w:pPr>
        <w:rPr>
          <w:sz w:val="24"/>
          <w:szCs w:val="24"/>
        </w:rPr>
      </w:pPr>
      <w:r w:rsidRPr="00CD543F">
        <w:rPr>
          <w:sz w:val="24"/>
          <w:szCs w:val="24"/>
        </w:rPr>
        <w:t>Now data can be sort as well as paging is able here</w:t>
      </w:r>
      <w:r>
        <w:rPr>
          <w:sz w:val="24"/>
          <w:szCs w:val="24"/>
        </w:rPr>
        <w:t>.</w:t>
      </w:r>
    </w:p>
    <w:p w14:paraId="0E41FEB1" w14:textId="77777777" w:rsidR="00D422D9" w:rsidRDefault="00D422D9" w:rsidP="0056743F">
      <w:pPr>
        <w:rPr>
          <w:sz w:val="24"/>
          <w:szCs w:val="24"/>
        </w:rPr>
      </w:pPr>
    </w:p>
    <w:p w14:paraId="3E7CBE84" w14:textId="29F89285" w:rsidR="00876914" w:rsidRPr="007C403A" w:rsidRDefault="00B834BD" w:rsidP="0056743F">
      <w:pPr>
        <w:rPr>
          <w:sz w:val="24"/>
          <w:szCs w:val="24"/>
        </w:rPr>
      </w:pPr>
      <w:r w:rsidRPr="00B834BD">
        <w:rPr>
          <w:noProof/>
          <w:sz w:val="24"/>
          <w:szCs w:val="24"/>
        </w:rPr>
        <w:drawing>
          <wp:inline distT="0" distB="0" distL="0" distR="0" wp14:anchorId="48C893FB" wp14:editId="2C1C294D">
            <wp:extent cx="2101850" cy="2148199"/>
            <wp:effectExtent l="0" t="0" r="0" b="5080"/>
            <wp:docPr id="7658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1051" name=""/>
                    <pic:cNvPicPr/>
                  </pic:nvPicPr>
                  <pic:blipFill rotWithShape="1">
                    <a:blip r:embed="rId10"/>
                    <a:srcRect t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68" cy="215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21D0" w14:textId="3B3D6C9E" w:rsidR="007101EA" w:rsidRDefault="001A5786" w:rsidP="0056743F">
      <w:pPr>
        <w:rPr>
          <w:b/>
          <w:bCs/>
          <w:sz w:val="24"/>
          <w:szCs w:val="24"/>
        </w:rPr>
      </w:pPr>
      <w:r w:rsidRPr="001A5786">
        <w:rPr>
          <w:b/>
          <w:bCs/>
          <w:sz w:val="24"/>
          <w:szCs w:val="24"/>
        </w:rPr>
        <w:lastRenderedPageBreak/>
        <w:t xml:space="preserve">b. Create a web application to demonstrate data binding using </w:t>
      </w:r>
      <w:proofErr w:type="spellStart"/>
      <w:r w:rsidRPr="001A5786">
        <w:rPr>
          <w:b/>
          <w:bCs/>
          <w:sz w:val="24"/>
          <w:szCs w:val="24"/>
        </w:rPr>
        <w:t>DetailsView</w:t>
      </w:r>
      <w:proofErr w:type="spellEnd"/>
      <w:r w:rsidRPr="001A5786">
        <w:rPr>
          <w:b/>
          <w:bCs/>
          <w:sz w:val="24"/>
          <w:szCs w:val="24"/>
        </w:rPr>
        <w:t xml:space="preserve"> and </w:t>
      </w:r>
      <w:proofErr w:type="spellStart"/>
      <w:r w:rsidRPr="001A5786">
        <w:rPr>
          <w:b/>
          <w:bCs/>
          <w:sz w:val="24"/>
          <w:szCs w:val="24"/>
        </w:rPr>
        <w:t>FormView</w:t>
      </w:r>
      <w:proofErr w:type="spellEnd"/>
      <w:r w:rsidRPr="001A5786">
        <w:rPr>
          <w:b/>
          <w:bCs/>
          <w:sz w:val="24"/>
          <w:szCs w:val="24"/>
        </w:rPr>
        <w:t xml:space="preserve"> Control.</w:t>
      </w:r>
    </w:p>
    <w:p w14:paraId="201BB5A0" w14:textId="16721759" w:rsidR="00636C84" w:rsidRPr="001A57FF" w:rsidRDefault="00636C84" w:rsidP="0056743F">
      <w:pPr>
        <w:rPr>
          <w:sz w:val="24"/>
          <w:szCs w:val="24"/>
        </w:rPr>
      </w:pPr>
      <w:r w:rsidRPr="001A57FF">
        <w:rPr>
          <w:sz w:val="24"/>
          <w:szCs w:val="24"/>
        </w:rPr>
        <w:t xml:space="preserve">For </w:t>
      </w:r>
      <w:proofErr w:type="spellStart"/>
      <w:r w:rsidRPr="001A57FF">
        <w:rPr>
          <w:sz w:val="24"/>
          <w:szCs w:val="24"/>
        </w:rPr>
        <w:t>FormView</w:t>
      </w:r>
      <w:proofErr w:type="spellEnd"/>
      <w:r w:rsidRPr="001A57FF">
        <w:rPr>
          <w:sz w:val="24"/>
          <w:szCs w:val="24"/>
        </w:rPr>
        <w:t xml:space="preserve"> </w:t>
      </w:r>
      <w:r w:rsidR="00B84544" w:rsidRPr="001A57FF">
        <w:rPr>
          <w:sz w:val="24"/>
          <w:szCs w:val="24"/>
        </w:rPr>
        <w:t xml:space="preserve">you can set </w:t>
      </w:r>
      <w:proofErr w:type="spellStart"/>
      <w:r w:rsidR="00B84544" w:rsidRPr="001A57FF">
        <w:rPr>
          <w:sz w:val="24"/>
          <w:szCs w:val="24"/>
        </w:rPr>
        <w:t>datasource</w:t>
      </w:r>
      <w:proofErr w:type="spellEnd"/>
      <w:r w:rsidR="00B84544" w:rsidRPr="001A57FF">
        <w:rPr>
          <w:sz w:val="24"/>
          <w:szCs w:val="24"/>
        </w:rPr>
        <w:t xml:space="preserve"> through as below:-</w:t>
      </w:r>
    </w:p>
    <w:p w14:paraId="5349F919" w14:textId="2617D9D3" w:rsidR="00B84544" w:rsidRDefault="00985EEB" w:rsidP="0056743F">
      <w:pPr>
        <w:rPr>
          <w:b/>
          <w:bCs/>
          <w:sz w:val="24"/>
          <w:szCs w:val="24"/>
        </w:rPr>
      </w:pPr>
      <w:r w:rsidRPr="00985EEB">
        <w:rPr>
          <w:b/>
          <w:bCs/>
          <w:noProof/>
          <w:sz w:val="24"/>
          <w:szCs w:val="24"/>
        </w:rPr>
        <w:drawing>
          <wp:inline distT="0" distB="0" distL="0" distR="0" wp14:anchorId="7C0C2879" wp14:editId="79222484">
            <wp:extent cx="3494314" cy="1956816"/>
            <wp:effectExtent l="0" t="0" r="0" b="5715"/>
            <wp:docPr id="123024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5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688" cy="19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56B" w14:textId="37711D15" w:rsidR="001A57FF" w:rsidRDefault="001A57FF" w:rsidP="0056743F">
      <w:pPr>
        <w:rPr>
          <w:sz w:val="24"/>
          <w:szCs w:val="24"/>
        </w:rPr>
      </w:pPr>
      <w:r>
        <w:rPr>
          <w:sz w:val="24"/>
          <w:szCs w:val="24"/>
        </w:rPr>
        <w:t>Since it shows only 1 data at a  time you can use paging to traverse between multiple records.</w:t>
      </w:r>
    </w:p>
    <w:p w14:paraId="7E5E28FE" w14:textId="3703D79D" w:rsidR="0020472F" w:rsidRDefault="0020472F" w:rsidP="0056743F">
      <w:pPr>
        <w:rPr>
          <w:sz w:val="24"/>
          <w:szCs w:val="24"/>
        </w:rPr>
      </w:pPr>
      <w:r>
        <w:rPr>
          <w:sz w:val="24"/>
          <w:szCs w:val="24"/>
        </w:rPr>
        <w:t xml:space="preserve">You can use various types of templates to display the data </w:t>
      </w:r>
    </w:p>
    <w:p w14:paraId="2EA91F83" w14:textId="11A34694" w:rsidR="00817159" w:rsidRDefault="00817159" w:rsidP="0056743F">
      <w:pPr>
        <w:rPr>
          <w:sz w:val="24"/>
          <w:szCs w:val="24"/>
        </w:rPr>
      </w:pPr>
      <w:r w:rsidRPr="00817159">
        <w:rPr>
          <w:noProof/>
          <w:sz w:val="24"/>
          <w:szCs w:val="24"/>
        </w:rPr>
        <w:drawing>
          <wp:inline distT="0" distB="0" distL="0" distR="0" wp14:anchorId="3FD767BE" wp14:editId="3EE41777">
            <wp:extent cx="4049485" cy="1706926"/>
            <wp:effectExtent l="0" t="0" r="8255" b="7620"/>
            <wp:docPr id="12001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95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330" cy="17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D871" w14:textId="3B173671" w:rsidR="00862338" w:rsidRDefault="00862338" w:rsidP="0056743F">
      <w:pPr>
        <w:rPr>
          <w:sz w:val="24"/>
          <w:szCs w:val="24"/>
        </w:rPr>
      </w:pPr>
      <w:r>
        <w:rPr>
          <w:sz w:val="24"/>
          <w:szCs w:val="24"/>
        </w:rPr>
        <w:t>You can use any template.</w:t>
      </w:r>
    </w:p>
    <w:p w14:paraId="20F1A01F" w14:textId="456F31CE" w:rsidR="00F069A9" w:rsidRPr="001A57FF" w:rsidRDefault="00F069A9" w:rsidP="0056743F">
      <w:pPr>
        <w:rPr>
          <w:sz w:val="24"/>
          <w:szCs w:val="24"/>
        </w:rPr>
      </w:pPr>
      <w:r>
        <w:rPr>
          <w:sz w:val="24"/>
          <w:szCs w:val="24"/>
        </w:rPr>
        <w:t>Here I am choosing item template.</w:t>
      </w:r>
    </w:p>
    <w:p w14:paraId="60430F0D" w14:textId="550E6672" w:rsidR="00B40570" w:rsidRDefault="00B40570" w:rsidP="00E34890">
      <w:pPr>
        <w:rPr>
          <w:sz w:val="24"/>
          <w:szCs w:val="24"/>
        </w:rPr>
      </w:pPr>
      <w:r w:rsidRPr="00B40570">
        <w:rPr>
          <w:sz w:val="24"/>
          <w:szCs w:val="24"/>
        </w:rPr>
        <w:t>Now use .</w:t>
      </w:r>
      <w:r w:rsidR="00495C90">
        <w:rPr>
          <w:sz w:val="24"/>
          <w:szCs w:val="24"/>
        </w:rPr>
        <w:t>Autoformat</w:t>
      </w:r>
      <w:r>
        <w:rPr>
          <w:sz w:val="24"/>
          <w:szCs w:val="24"/>
        </w:rPr>
        <w:t xml:space="preserve"> to look better.</w:t>
      </w:r>
    </w:p>
    <w:p w14:paraId="42B81214" w14:textId="35D5982A" w:rsidR="00B40570" w:rsidRDefault="00B40570" w:rsidP="00E34890">
      <w:pPr>
        <w:rPr>
          <w:sz w:val="24"/>
          <w:szCs w:val="24"/>
        </w:rPr>
      </w:pPr>
      <w:r w:rsidRPr="00B40570">
        <w:rPr>
          <w:noProof/>
          <w:sz w:val="24"/>
          <w:szCs w:val="24"/>
        </w:rPr>
        <w:drawing>
          <wp:inline distT="0" distB="0" distL="0" distR="0" wp14:anchorId="5E3B559A" wp14:editId="248EAE35">
            <wp:extent cx="3580796" cy="2884715"/>
            <wp:effectExtent l="0" t="0" r="635" b="0"/>
            <wp:docPr id="208143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34" cy="28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EA2" w14:textId="77777777" w:rsidR="00EA1B5A" w:rsidRPr="00BA33FC" w:rsidRDefault="00EA1B5A" w:rsidP="00E34890">
      <w:pPr>
        <w:rPr>
          <w:b/>
          <w:bCs/>
          <w:sz w:val="24"/>
          <w:szCs w:val="24"/>
        </w:rPr>
      </w:pPr>
    </w:p>
    <w:p w14:paraId="272C7A0E" w14:textId="35E908E4" w:rsidR="007A097E" w:rsidRDefault="007A097E" w:rsidP="00E34890">
      <w:pPr>
        <w:rPr>
          <w:b/>
          <w:bCs/>
          <w:sz w:val="24"/>
          <w:szCs w:val="24"/>
        </w:rPr>
      </w:pPr>
      <w:r w:rsidRPr="00BA33FC">
        <w:rPr>
          <w:b/>
          <w:bCs/>
          <w:sz w:val="24"/>
          <w:szCs w:val="24"/>
        </w:rPr>
        <w:t>CODE:-</w:t>
      </w:r>
    </w:p>
    <w:p w14:paraId="1EACA17C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protected void GridView1_SelectedIndexChanged(object sender, </w:t>
      </w:r>
      <w:proofErr w:type="spellStart"/>
      <w:r w:rsidRPr="00985B31">
        <w:rPr>
          <w:sz w:val="24"/>
          <w:szCs w:val="24"/>
        </w:rPr>
        <w:t>EventArgs</w:t>
      </w:r>
      <w:proofErr w:type="spellEnd"/>
      <w:r w:rsidRPr="00985B31">
        <w:rPr>
          <w:sz w:val="24"/>
          <w:szCs w:val="24"/>
        </w:rPr>
        <w:t xml:space="preserve"> e)</w:t>
      </w:r>
    </w:p>
    <w:p w14:paraId="5FBBDE2C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{</w:t>
      </w:r>
    </w:p>
    <w:p w14:paraId="45472CCE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</w:t>
      </w:r>
      <w:proofErr w:type="spellStart"/>
      <w:r w:rsidRPr="00985B31">
        <w:rPr>
          <w:sz w:val="24"/>
          <w:szCs w:val="24"/>
        </w:rPr>
        <w:t>GridViewRow</w:t>
      </w:r>
      <w:proofErr w:type="spellEnd"/>
      <w:r w:rsidRPr="00985B31">
        <w:rPr>
          <w:sz w:val="24"/>
          <w:szCs w:val="24"/>
        </w:rPr>
        <w:t xml:space="preserve"> </w:t>
      </w:r>
      <w:proofErr w:type="spellStart"/>
      <w:r w:rsidRPr="00985B31">
        <w:rPr>
          <w:sz w:val="24"/>
          <w:szCs w:val="24"/>
        </w:rPr>
        <w:t>rw</w:t>
      </w:r>
      <w:proofErr w:type="spellEnd"/>
      <w:r w:rsidRPr="00985B31">
        <w:rPr>
          <w:sz w:val="24"/>
          <w:szCs w:val="24"/>
        </w:rPr>
        <w:t xml:space="preserve"> = GridView1.SelectedRow;</w:t>
      </w:r>
    </w:p>
    <w:p w14:paraId="568EA71D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string txt = </w:t>
      </w:r>
      <w:proofErr w:type="spellStart"/>
      <w:r w:rsidRPr="00985B31">
        <w:rPr>
          <w:sz w:val="24"/>
          <w:szCs w:val="24"/>
        </w:rPr>
        <w:t>rw.Cells</w:t>
      </w:r>
      <w:proofErr w:type="spellEnd"/>
      <w:r w:rsidRPr="00985B31">
        <w:rPr>
          <w:sz w:val="24"/>
          <w:szCs w:val="24"/>
        </w:rPr>
        <w:t>[1].Text;</w:t>
      </w:r>
    </w:p>
    <w:p w14:paraId="39ADD9EE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int a = Convert.ToInt32(txt);</w:t>
      </w:r>
    </w:p>
    <w:p w14:paraId="5D8E437F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lastRenderedPageBreak/>
        <w:t xml:space="preserve">            </w:t>
      </w:r>
      <w:proofErr w:type="spellStart"/>
      <w:r w:rsidRPr="00985B31">
        <w:rPr>
          <w:sz w:val="24"/>
          <w:szCs w:val="24"/>
        </w:rPr>
        <w:t>SqlConnection</w:t>
      </w:r>
      <w:proofErr w:type="spellEnd"/>
      <w:r w:rsidRPr="00985B31">
        <w:rPr>
          <w:sz w:val="24"/>
          <w:szCs w:val="24"/>
        </w:rPr>
        <w:t xml:space="preserve"> </w:t>
      </w:r>
      <w:proofErr w:type="spellStart"/>
      <w:r w:rsidRPr="00985B31">
        <w:rPr>
          <w:sz w:val="24"/>
          <w:szCs w:val="24"/>
        </w:rPr>
        <w:t>cn</w:t>
      </w:r>
      <w:proofErr w:type="spellEnd"/>
      <w:r w:rsidRPr="00985B31">
        <w:rPr>
          <w:sz w:val="24"/>
          <w:szCs w:val="24"/>
        </w:rPr>
        <w:t xml:space="preserve"> = new </w:t>
      </w:r>
      <w:proofErr w:type="spellStart"/>
      <w:r w:rsidRPr="00985B31">
        <w:rPr>
          <w:sz w:val="24"/>
          <w:szCs w:val="24"/>
        </w:rPr>
        <w:t>SqlConnection</w:t>
      </w:r>
      <w:proofErr w:type="spellEnd"/>
      <w:r w:rsidRPr="00985B31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35C03647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</w:t>
      </w:r>
      <w:proofErr w:type="spellStart"/>
      <w:r w:rsidRPr="00985B31">
        <w:rPr>
          <w:sz w:val="24"/>
          <w:szCs w:val="24"/>
        </w:rPr>
        <w:t>SqlCommand</w:t>
      </w:r>
      <w:proofErr w:type="spellEnd"/>
      <w:r w:rsidRPr="00985B31">
        <w:rPr>
          <w:sz w:val="24"/>
          <w:szCs w:val="24"/>
        </w:rPr>
        <w:t xml:space="preserve"> </w:t>
      </w:r>
      <w:proofErr w:type="spellStart"/>
      <w:r w:rsidRPr="00985B31">
        <w:rPr>
          <w:sz w:val="24"/>
          <w:szCs w:val="24"/>
        </w:rPr>
        <w:t>cmd</w:t>
      </w:r>
      <w:proofErr w:type="spellEnd"/>
      <w:r w:rsidRPr="00985B31">
        <w:rPr>
          <w:sz w:val="24"/>
          <w:szCs w:val="24"/>
        </w:rPr>
        <w:t xml:space="preserve"> = new </w:t>
      </w:r>
      <w:proofErr w:type="spellStart"/>
      <w:r w:rsidRPr="00985B31">
        <w:rPr>
          <w:sz w:val="24"/>
          <w:szCs w:val="24"/>
        </w:rPr>
        <w:t>SqlCommand</w:t>
      </w:r>
      <w:proofErr w:type="spellEnd"/>
      <w:r w:rsidRPr="00985B31">
        <w:rPr>
          <w:sz w:val="24"/>
          <w:szCs w:val="24"/>
        </w:rPr>
        <w:t>("select * from employee where id  =   '"+ a +"'    ",</w:t>
      </w:r>
      <w:proofErr w:type="spellStart"/>
      <w:r w:rsidRPr="00985B31">
        <w:rPr>
          <w:sz w:val="24"/>
          <w:szCs w:val="24"/>
        </w:rPr>
        <w:t>cn</w:t>
      </w:r>
      <w:proofErr w:type="spellEnd"/>
      <w:r w:rsidRPr="00985B31">
        <w:rPr>
          <w:sz w:val="24"/>
          <w:szCs w:val="24"/>
        </w:rPr>
        <w:t>);</w:t>
      </w:r>
    </w:p>
    <w:p w14:paraId="29EF2526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</w:t>
      </w:r>
      <w:proofErr w:type="spellStart"/>
      <w:r w:rsidRPr="00985B31">
        <w:rPr>
          <w:sz w:val="24"/>
          <w:szCs w:val="24"/>
        </w:rPr>
        <w:t>cn.Open</w:t>
      </w:r>
      <w:proofErr w:type="spellEnd"/>
      <w:r w:rsidRPr="00985B31">
        <w:rPr>
          <w:sz w:val="24"/>
          <w:szCs w:val="24"/>
        </w:rPr>
        <w:t>();</w:t>
      </w:r>
    </w:p>
    <w:p w14:paraId="5670F719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</w:t>
      </w:r>
      <w:proofErr w:type="spellStart"/>
      <w:r w:rsidRPr="00985B31">
        <w:rPr>
          <w:sz w:val="24"/>
          <w:szCs w:val="24"/>
        </w:rPr>
        <w:t>SqlDataReader</w:t>
      </w:r>
      <w:proofErr w:type="spellEnd"/>
      <w:r w:rsidRPr="00985B31">
        <w:rPr>
          <w:sz w:val="24"/>
          <w:szCs w:val="24"/>
        </w:rPr>
        <w:t xml:space="preserve"> dr = </w:t>
      </w:r>
      <w:proofErr w:type="spellStart"/>
      <w:r w:rsidRPr="00985B31">
        <w:rPr>
          <w:sz w:val="24"/>
          <w:szCs w:val="24"/>
        </w:rPr>
        <w:t>cmd.ExecuteReader</w:t>
      </w:r>
      <w:proofErr w:type="spellEnd"/>
      <w:r w:rsidRPr="00985B31">
        <w:rPr>
          <w:sz w:val="24"/>
          <w:szCs w:val="24"/>
        </w:rPr>
        <w:t>();</w:t>
      </w:r>
    </w:p>
    <w:p w14:paraId="46C4612F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DetailsView1.DataSource = dr;</w:t>
      </w:r>
    </w:p>
    <w:p w14:paraId="76D11F83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DetailsView1.DataBind();</w:t>
      </w:r>
    </w:p>
    <w:p w14:paraId="70680CB5" w14:textId="7766DB58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</w:t>
      </w:r>
      <w:proofErr w:type="spellStart"/>
      <w:r w:rsidRPr="00985B31">
        <w:rPr>
          <w:sz w:val="24"/>
          <w:szCs w:val="24"/>
        </w:rPr>
        <w:t>cn.Close</w:t>
      </w:r>
      <w:proofErr w:type="spellEnd"/>
      <w:r w:rsidRPr="00985B31">
        <w:rPr>
          <w:sz w:val="24"/>
          <w:szCs w:val="24"/>
        </w:rPr>
        <w:t>();</w:t>
      </w:r>
    </w:p>
    <w:p w14:paraId="3A34F593" w14:textId="62BC7609" w:rsidR="00BA33FC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}</w:t>
      </w:r>
    </w:p>
    <w:p w14:paraId="28D912CF" w14:textId="00FCD09D" w:rsidR="008027E1" w:rsidRPr="003B1597" w:rsidRDefault="008027E1" w:rsidP="00985B31">
      <w:pPr>
        <w:rPr>
          <w:b/>
          <w:bCs/>
          <w:sz w:val="24"/>
          <w:szCs w:val="24"/>
        </w:rPr>
      </w:pPr>
      <w:r w:rsidRPr="003B1597">
        <w:rPr>
          <w:b/>
          <w:bCs/>
          <w:sz w:val="24"/>
          <w:szCs w:val="24"/>
        </w:rPr>
        <w:t>OUTPUT:-</w:t>
      </w:r>
    </w:p>
    <w:p w14:paraId="1CA93DEB" w14:textId="11FF4C53" w:rsidR="002B3D40" w:rsidRDefault="00521281" w:rsidP="00985B31">
      <w:pPr>
        <w:rPr>
          <w:sz w:val="24"/>
          <w:szCs w:val="24"/>
        </w:rPr>
      </w:pPr>
      <w:r w:rsidRPr="00521281">
        <w:rPr>
          <w:noProof/>
          <w:sz w:val="24"/>
          <w:szCs w:val="24"/>
        </w:rPr>
        <w:drawing>
          <wp:inline distT="0" distB="0" distL="0" distR="0" wp14:anchorId="0A1FB657" wp14:editId="075436DC">
            <wp:extent cx="4713514" cy="2797095"/>
            <wp:effectExtent l="0" t="0" r="0" b="3810"/>
            <wp:docPr id="77121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9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46" cy="28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7170" w14:textId="786685FB" w:rsidR="003F4CC4" w:rsidRDefault="00C30AC6" w:rsidP="00985B31">
      <w:pPr>
        <w:rPr>
          <w:sz w:val="24"/>
          <w:szCs w:val="24"/>
        </w:rPr>
      </w:pPr>
      <w:r w:rsidRPr="00C30AC6">
        <w:rPr>
          <w:noProof/>
          <w:sz w:val="24"/>
          <w:szCs w:val="24"/>
        </w:rPr>
        <w:drawing>
          <wp:inline distT="0" distB="0" distL="0" distR="0" wp14:anchorId="102ED4C4" wp14:editId="5465DFD8">
            <wp:extent cx="5910943" cy="3228209"/>
            <wp:effectExtent l="0" t="0" r="0" b="0"/>
            <wp:docPr id="7473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8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120" cy="32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D37" w14:textId="77777777" w:rsidR="003431F9" w:rsidRPr="00985B31" w:rsidRDefault="003431F9" w:rsidP="00985B31">
      <w:pPr>
        <w:rPr>
          <w:sz w:val="24"/>
          <w:szCs w:val="24"/>
        </w:rPr>
      </w:pPr>
    </w:p>
    <w:sectPr w:rsidR="003431F9" w:rsidRPr="00985B31" w:rsidSect="009700E2">
      <w:headerReference w:type="default" r:id="rId16"/>
      <w:footerReference w:type="default" r:id="rId17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06302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92A7E"/>
    <w:rsid w:val="00094112"/>
    <w:rsid w:val="00094689"/>
    <w:rsid w:val="000C0BA6"/>
    <w:rsid w:val="000C2017"/>
    <w:rsid w:val="000C498D"/>
    <w:rsid w:val="000E31EC"/>
    <w:rsid w:val="000E5784"/>
    <w:rsid w:val="000F2FE1"/>
    <w:rsid w:val="000F6E35"/>
    <w:rsid w:val="00115BF9"/>
    <w:rsid w:val="00117047"/>
    <w:rsid w:val="00117C3D"/>
    <w:rsid w:val="00120247"/>
    <w:rsid w:val="00131C99"/>
    <w:rsid w:val="00134EFE"/>
    <w:rsid w:val="00136864"/>
    <w:rsid w:val="00137775"/>
    <w:rsid w:val="00145AC0"/>
    <w:rsid w:val="00145EF4"/>
    <w:rsid w:val="0015192C"/>
    <w:rsid w:val="00154D91"/>
    <w:rsid w:val="0015718A"/>
    <w:rsid w:val="001602AD"/>
    <w:rsid w:val="001727AD"/>
    <w:rsid w:val="001808DB"/>
    <w:rsid w:val="001A0697"/>
    <w:rsid w:val="001A0E0E"/>
    <w:rsid w:val="001A1550"/>
    <w:rsid w:val="001A2F1A"/>
    <w:rsid w:val="001A5786"/>
    <w:rsid w:val="001A57FF"/>
    <w:rsid w:val="001A6A5B"/>
    <w:rsid w:val="001A76E3"/>
    <w:rsid w:val="001B2927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472F"/>
    <w:rsid w:val="00206FB5"/>
    <w:rsid w:val="00212275"/>
    <w:rsid w:val="002126AA"/>
    <w:rsid w:val="0021631C"/>
    <w:rsid w:val="0022095F"/>
    <w:rsid w:val="00222D4B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3D40"/>
    <w:rsid w:val="002B7AC8"/>
    <w:rsid w:val="002C320C"/>
    <w:rsid w:val="002C5327"/>
    <w:rsid w:val="002C734D"/>
    <w:rsid w:val="002D1B56"/>
    <w:rsid w:val="002E0247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26884"/>
    <w:rsid w:val="003431F9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96165"/>
    <w:rsid w:val="003A1928"/>
    <w:rsid w:val="003B1597"/>
    <w:rsid w:val="003B25A2"/>
    <w:rsid w:val="003B6EF9"/>
    <w:rsid w:val="003E0678"/>
    <w:rsid w:val="003E2BE7"/>
    <w:rsid w:val="003F058B"/>
    <w:rsid w:val="003F4CC4"/>
    <w:rsid w:val="003F4D48"/>
    <w:rsid w:val="0040014B"/>
    <w:rsid w:val="00400EE8"/>
    <w:rsid w:val="00412E8B"/>
    <w:rsid w:val="00414BD3"/>
    <w:rsid w:val="00415F10"/>
    <w:rsid w:val="00423E8B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5C90"/>
    <w:rsid w:val="00497813"/>
    <w:rsid w:val="004A282B"/>
    <w:rsid w:val="004A2FFC"/>
    <w:rsid w:val="004A5D8C"/>
    <w:rsid w:val="004B5576"/>
    <w:rsid w:val="004D04D2"/>
    <w:rsid w:val="004D6B81"/>
    <w:rsid w:val="004E4B11"/>
    <w:rsid w:val="004F2CD4"/>
    <w:rsid w:val="00507E8D"/>
    <w:rsid w:val="00513920"/>
    <w:rsid w:val="00521281"/>
    <w:rsid w:val="005277A7"/>
    <w:rsid w:val="005314DE"/>
    <w:rsid w:val="00535E86"/>
    <w:rsid w:val="005362B9"/>
    <w:rsid w:val="00537863"/>
    <w:rsid w:val="00540447"/>
    <w:rsid w:val="00551D2B"/>
    <w:rsid w:val="00552F2E"/>
    <w:rsid w:val="00554940"/>
    <w:rsid w:val="0056743F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D0F85"/>
    <w:rsid w:val="005D1D37"/>
    <w:rsid w:val="005D6EC6"/>
    <w:rsid w:val="005D788C"/>
    <w:rsid w:val="005E01A7"/>
    <w:rsid w:val="005E32B5"/>
    <w:rsid w:val="005F0768"/>
    <w:rsid w:val="005F28A9"/>
    <w:rsid w:val="005F50DF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6C84"/>
    <w:rsid w:val="00637618"/>
    <w:rsid w:val="00637B4C"/>
    <w:rsid w:val="00643F84"/>
    <w:rsid w:val="00645A86"/>
    <w:rsid w:val="00655832"/>
    <w:rsid w:val="006631D6"/>
    <w:rsid w:val="00663433"/>
    <w:rsid w:val="0066571D"/>
    <w:rsid w:val="0067735C"/>
    <w:rsid w:val="00690E9F"/>
    <w:rsid w:val="0069160E"/>
    <w:rsid w:val="00693098"/>
    <w:rsid w:val="00696C2C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0D67"/>
    <w:rsid w:val="0070529E"/>
    <w:rsid w:val="007054CF"/>
    <w:rsid w:val="00705995"/>
    <w:rsid w:val="007101EA"/>
    <w:rsid w:val="007147BB"/>
    <w:rsid w:val="00714E70"/>
    <w:rsid w:val="00715BD6"/>
    <w:rsid w:val="007217C5"/>
    <w:rsid w:val="007244A8"/>
    <w:rsid w:val="00725EA2"/>
    <w:rsid w:val="0073221C"/>
    <w:rsid w:val="00741B0E"/>
    <w:rsid w:val="007423FC"/>
    <w:rsid w:val="00746BB4"/>
    <w:rsid w:val="00753A80"/>
    <w:rsid w:val="0075446F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A097E"/>
    <w:rsid w:val="007B77D3"/>
    <w:rsid w:val="007C403A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27E1"/>
    <w:rsid w:val="00804214"/>
    <w:rsid w:val="00807CFC"/>
    <w:rsid w:val="00816461"/>
    <w:rsid w:val="00817159"/>
    <w:rsid w:val="00820EEC"/>
    <w:rsid w:val="00822314"/>
    <w:rsid w:val="008223C2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62338"/>
    <w:rsid w:val="00876898"/>
    <w:rsid w:val="00876914"/>
    <w:rsid w:val="00884C9D"/>
    <w:rsid w:val="00891D74"/>
    <w:rsid w:val="00893FB0"/>
    <w:rsid w:val="00895324"/>
    <w:rsid w:val="008A3568"/>
    <w:rsid w:val="008A3B7E"/>
    <w:rsid w:val="008C4DAF"/>
    <w:rsid w:val="008C569D"/>
    <w:rsid w:val="008D096C"/>
    <w:rsid w:val="008D2030"/>
    <w:rsid w:val="008E0D4C"/>
    <w:rsid w:val="008E2D53"/>
    <w:rsid w:val="008E62FD"/>
    <w:rsid w:val="00901246"/>
    <w:rsid w:val="00905DDB"/>
    <w:rsid w:val="0091593D"/>
    <w:rsid w:val="00916B7E"/>
    <w:rsid w:val="00926861"/>
    <w:rsid w:val="00935EBD"/>
    <w:rsid w:val="009447DB"/>
    <w:rsid w:val="0095033C"/>
    <w:rsid w:val="00957B0F"/>
    <w:rsid w:val="009602BD"/>
    <w:rsid w:val="00961E68"/>
    <w:rsid w:val="0096289D"/>
    <w:rsid w:val="009700E2"/>
    <w:rsid w:val="00972C3F"/>
    <w:rsid w:val="00976CE7"/>
    <w:rsid w:val="00982709"/>
    <w:rsid w:val="00984711"/>
    <w:rsid w:val="00985B31"/>
    <w:rsid w:val="00985EEB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D255C"/>
    <w:rsid w:val="009F0BDF"/>
    <w:rsid w:val="00A001C3"/>
    <w:rsid w:val="00A1319D"/>
    <w:rsid w:val="00A229D7"/>
    <w:rsid w:val="00A2435D"/>
    <w:rsid w:val="00A411F0"/>
    <w:rsid w:val="00A54B4A"/>
    <w:rsid w:val="00A64F90"/>
    <w:rsid w:val="00A71CD9"/>
    <w:rsid w:val="00A73755"/>
    <w:rsid w:val="00A83335"/>
    <w:rsid w:val="00A84AFD"/>
    <w:rsid w:val="00A86523"/>
    <w:rsid w:val="00A86819"/>
    <w:rsid w:val="00A9563B"/>
    <w:rsid w:val="00AA164B"/>
    <w:rsid w:val="00AA46FC"/>
    <w:rsid w:val="00AC56A3"/>
    <w:rsid w:val="00AE0F87"/>
    <w:rsid w:val="00AE1B40"/>
    <w:rsid w:val="00AE78D1"/>
    <w:rsid w:val="00AF12B9"/>
    <w:rsid w:val="00AF1AC0"/>
    <w:rsid w:val="00AF7834"/>
    <w:rsid w:val="00B229DE"/>
    <w:rsid w:val="00B24D1E"/>
    <w:rsid w:val="00B325B5"/>
    <w:rsid w:val="00B35DAC"/>
    <w:rsid w:val="00B40570"/>
    <w:rsid w:val="00B40A53"/>
    <w:rsid w:val="00B45DEC"/>
    <w:rsid w:val="00B51128"/>
    <w:rsid w:val="00B62FBA"/>
    <w:rsid w:val="00B65E6D"/>
    <w:rsid w:val="00B67042"/>
    <w:rsid w:val="00B678D3"/>
    <w:rsid w:val="00B728F2"/>
    <w:rsid w:val="00B834BD"/>
    <w:rsid w:val="00B84366"/>
    <w:rsid w:val="00B84544"/>
    <w:rsid w:val="00B84577"/>
    <w:rsid w:val="00B85AF5"/>
    <w:rsid w:val="00B872DD"/>
    <w:rsid w:val="00B966A3"/>
    <w:rsid w:val="00BA0123"/>
    <w:rsid w:val="00BA33FC"/>
    <w:rsid w:val="00BB35A4"/>
    <w:rsid w:val="00BB3FB7"/>
    <w:rsid w:val="00BC28FC"/>
    <w:rsid w:val="00BC4B91"/>
    <w:rsid w:val="00BD6CA0"/>
    <w:rsid w:val="00BE4D93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04E0F"/>
    <w:rsid w:val="00C10ECE"/>
    <w:rsid w:val="00C1358E"/>
    <w:rsid w:val="00C30AC6"/>
    <w:rsid w:val="00C32434"/>
    <w:rsid w:val="00C45C4F"/>
    <w:rsid w:val="00C525AD"/>
    <w:rsid w:val="00C63752"/>
    <w:rsid w:val="00C66170"/>
    <w:rsid w:val="00C820CA"/>
    <w:rsid w:val="00C87FD9"/>
    <w:rsid w:val="00C919A1"/>
    <w:rsid w:val="00C9458A"/>
    <w:rsid w:val="00CA05C6"/>
    <w:rsid w:val="00CA0A78"/>
    <w:rsid w:val="00CA39EF"/>
    <w:rsid w:val="00CA5A3D"/>
    <w:rsid w:val="00CB041F"/>
    <w:rsid w:val="00CB1123"/>
    <w:rsid w:val="00CB2751"/>
    <w:rsid w:val="00CC4B3C"/>
    <w:rsid w:val="00CD01D7"/>
    <w:rsid w:val="00CD1823"/>
    <w:rsid w:val="00CD3ACA"/>
    <w:rsid w:val="00CD543F"/>
    <w:rsid w:val="00CE479F"/>
    <w:rsid w:val="00CE5C96"/>
    <w:rsid w:val="00CE7714"/>
    <w:rsid w:val="00CF635C"/>
    <w:rsid w:val="00D25ECD"/>
    <w:rsid w:val="00D33A4D"/>
    <w:rsid w:val="00D350C9"/>
    <w:rsid w:val="00D35F0C"/>
    <w:rsid w:val="00D40459"/>
    <w:rsid w:val="00D40644"/>
    <w:rsid w:val="00D422D9"/>
    <w:rsid w:val="00D42757"/>
    <w:rsid w:val="00D44101"/>
    <w:rsid w:val="00D558FC"/>
    <w:rsid w:val="00D56755"/>
    <w:rsid w:val="00D65E93"/>
    <w:rsid w:val="00D87A5F"/>
    <w:rsid w:val="00D94CF7"/>
    <w:rsid w:val="00DA1045"/>
    <w:rsid w:val="00DA219D"/>
    <w:rsid w:val="00DA6221"/>
    <w:rsid w:val="00DB00DE"/>
    <w:rsid w:val="00DB1624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A70"/>
    <w:rsid w:val="00DE6D74"/>
    <w:rsid w:val="00E01258"/>
    <w:rsid w:val="00E01EF9"/>
    <w:rsid w:val="00E02DA2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0223"/>
    <w:rsid w:val="00E574CF"/>
    <w:rsid w:val="00E57B3A"/>
    <w:rsid w:val="00E60CF6"/>
    <w:rsid w:val="00E62541"/>
    <w:rsid w:val="00E65AB7"/>
    <w:rsid w:val="00E94F0D"/>
    <w:rsid w:val="00EA1B5A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069A9"/>
    <w:rsid w:val="00F13825"/>
    <w:rsid w:val="00F14793"/>
    <w:rsid w:val="00F243EF"/>
    <w:rsid w:val="00F245D0"/>
    <w:rsid w:val="00F350B3"/>
    <w:rsid w:val="00F35EA7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5F3D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264</cp:revision>
  <dcterms:created xsi:type="dcterms:W3CDTF">2025-07-19T15:08:00Z</dcterms:created>
  <dcterms:modified xsi:type="dcterms:W3CDTF">2025-10-01T12:13:00Z</dcterms:modified>
</cp:coreProperties>
</file>